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3691" w14:textId="77777777" w:rsidR="009E6BCD" w:rsidRDefault="009E6BCD">
      <w:pPr>
        <w:autoSpaceDE w:val="0"/>
        <w:autoSpaceDN w:val="0"/>
        <w:spacing w:after="10" w:line="220" w:lineRule="exact"/>
      </w:pPr>
    </w:p>
    <w:p w14:paraId="398521A8" w14:textId="01EADC04" w:rsidR="009E6BCD" w:rsidRDefault="00000000">
      <w:pPr>
        <w:autoSpaceDE w:val="0"/>
        <w:autoSpaceDN w:val="0"/>
        <w:spacing w:before="574" w:after="0" w:line="242" w:lineRule="auto"/>
        <w:ind w:left="500"/>
      </w:pPr>
      <w:r>
        <w:rPr>
          <w:rFonts w:ascii="Roboto" w:eastAsia="Roboto" w:hAnsi="Roboto"/>
          <w:color w:val="1F1F1F"/>
          <w:sz w:val="30"/>
        </w:rPr>
        <w:t>Matplotlib Test (</w:t>
      </w:r>
      <w:r w:rsidR="005367AB">
        <w:rPr>
          <w:rFonts w:ascii="Roboto" w:eastAsia="Roboto" w:hAnsi="Roboto"/>
          <w:color w:val="1F1F1F"/>
          <w:sz w:val="30"/>
        </w:rPr>
        <w:t>2 Marks Each</w:t>
      </w:r>
      <w:r>
        <w:rPr>
          <w:rFonts w:ascii="Roboto" w:eastAsia="Roboto" w:hAnsi="Roboto"/>
          <w:color w:val="1F1F1F"/>
          <w:sz w:val="30"/>
        </w:rPr>
        <w:t>)</w:t>
      </w:r>
    </w:p>
    <w:p w14:paraId="436900B9" w14:textId="77777777" w:rsidR="009E6BCD" w:rsidRDefault="00000000">
      <w:pPr>
        <w:autoSpaceDE w:val="0"/>
        <w:autoSpaceDN w:val="0"/>
        <w:spacing w:before="370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Scatter Plot</w:t>
      </w:r>
    </w:p>
    <w:p w14:paraId="2E4D991E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What type of analysis is a scatter plot typically used for?</w:t>
      </w:r>
    </w:p>
    <w:p w14:paraId="71F7DA8E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Un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B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Mult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62A15CB7" w14:textId="395DB806" w:rsidR="005E7861" w:rsidRPr="005E7861" w:rsidRDefault="005E7861">
      <w:pPr>
        <w:autoSpaceDE w:val="0"/>
        <w:autoSpaceDN w:val="0"/>
        <w:spacing w:before="88" w:after="0" w:line="300" w:lineRule="auto"/>
        <w:ind w:left="1100" w:right="7632"/>
        <w:rPr>
          <w:b/>
          <w:bCs/>
        </w:rPr>
      </w:pPr>
      <w:proofErr w:type="gramStart"/>
      <w:r w:rsidRPr="005E7861"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 w:rsidRPr="005E7861">
        <w:rPr>
          <w:rFonts w:ascii="Roboto" w:eastAsia="Roboto" w:hAnsi="Roboto"/>
          <w:b/>
          <w:bCs/>
          <w:color w:val="1F1F1F"/>
          <w:sz w:val="24"/>
        </w:rPr>
        <w:t xml:space="preserve"> b) Bivariate</w:t>
      </w:r>
    </w:p>
    <w:p w14:paraId="4C885E7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In a scatter plot, what is plotted along the X-axis and Y-axis?</w:t>
      </w:r>
    </w:p>
    <w:p w14:paraId="269BDB69" w14:textId="77777777" w:rsidR="009E6BCD" w:rsidRDefault="00000000">
      <w:pPr>
        <w:autoSpaceDE w:val="0"/>
        <w:autoSpaceDN w:val="0"/>
        <w:spacing w:before="88" w:after="0" w:line="300" w:lineRule="auto"/>
        <w:ind w:left="11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Both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X-axis: Categorical, Y-axis: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</w:t>
      </w:r>
      <w:r>
        <w:br/>
      </w:r>
      <w:r>
        <w:rPr>
          <w:rFonts w:ascii="Roboto" w:eastAsia="Roboto" w:hAnsi="Roboto"/>
          <w:color w:val="1F1F1F"/>
          <w:sz w:val="24"/>
        </w:rPr>
        <w:t>d) X-axis: Continuous, Y-axis: Categorical</w:t>
      </w:r>
    </w:p>
    <w:p w14:paraId="1D069BBD" w14:textId="654D3509" w:rsidR="005E7861" w:rsidRPr="005E7861" w:rsidRDefault="005E7861">
      <w:pPr>
        <w:autoSpaceDE w:val="0"/>
        <w:autoSpaceDN w:val="0"/>
        <w:spacing w:before="88" w:after="0" w:line="300" w:lineRule="auto"/>
        <w:ind w:left="1100" w:right="5472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c) Both continuous </w:t>
      </w:r>
    </w:p>
    <w:p w14:paraId="443D142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hich of the following is a key purpose of a scatter plot?</w:t>
      </w:r>
    </w:p>
    <w:p w14:paraId="7639E650" w14:textId="77777777" w:rsidR="009E6BCD" w:rsidRDefault="00000000">
      <w:pPr>
        <w:autoSpaceDE w:val="0"/>
        <w:autoSpaceDN w:val="0"/>
        <w:spacing w:before="88" w:after="0" w:line="300" w:lineRule="auto"/>
        <w:ind w:left="1100" w:right="345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Show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playing part-to-whole relationshi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aring distributions </w:t>
      </w:r>
      <w:r>
        <w:br/>
      </w:r>
      <w:r>
        <w:rPr>
          <w:rFonts w:ascii="Roboto" w:eastAsia="Roboto" w:hAnsi="Roboto"/>
          <w:color w:val="1F1F1F"/>
          <w:sz w:val="24"/>
        </w:rPr>
        <w:t>d) Showing relationships between two continuous variables</w:t>
      </w:r>
    </w:p>
    <w:p w14:paraId="43797196" w14:textId="17F824CB" w:rsidR="005E7861" w:rsidRPr="005E7861" w:rsidRDefault="005E7861">
      <w:pPr>
        <w:autoSpaceDE w:val="0"/>
        <w:autoSpaceDN w:val="0"/>
        <w:spacing w:before="88" w:after="0" w:line="300" w:lineRule="auto"/>
        <w:ind w:left="1100" w:right="3456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d) Showing relationship between two continuous variables</w:t>
      </w:r>
    </w:p>
    <w:p w14:paraId="26459156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>What does each point in a scatter plot represent?</w:t>
      </w:r>
    </w:p>
    <w:p w14:paraId="55E556E6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A pair of valu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catego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frequency count </w:t>
      </w:r>
      <w:r>
        <w:br/>
      </w:r>
      <w:r>
        <w:rPr>
          <w:rFonts w:ascii="Roboto" w:eastAsia="Roboto" w:hAnsi="Roboto"/>
          <w:color w:val="1F1F1F"/>
          <w:sz w:val="24"/>
        </w:rPr>
        <w:t>d) A bin range</w:t>
      </w:r>
    </w:p>
    <w:p w14:paraId="616BA296" w14:textId="7BBCC0B8" w:rsidR="005E7861" w:rsidRPr="005E7861" w:rsidRDefault="005E7861">
      <w:pPr>
        <w:autoSpaceDE w:val="0"/>
        <w:autoSpaceDN w:val="0"/>
        <w:spacing w:before="88" w:after="0" w:line="300" w:lineRule="auto"/>
        <w:ind w:left="1100" w:right="7632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a) A pair of values</w:t>
      </w:r>
    </w:p>
    <w:p w14:paraId="5A439A68" w14:textId="77777777" w:rsidR="009E6BCD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806CE82" wp14:editId="182D3C4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5A" w14:textId="77777777" w:rsidR="009E6BCD" w:rsidRDefault="00000000">
      <w:pPr>
        <w:autoSpaceDE w:val="0"/>
        <w:autoSpaceDN w:val="0"/>
        <w:spacing w:before="15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Pie Chart</w:t>
      </w:r>
    </w:p>
    <w:p w14:paraId="5D87821A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>What kind of variable is represented on the X-axis in a pie chart?</w:t>
      </w:r>
    </w:p>
    <w:p w14:paraId="3296FE61" w14:textId="77777777" w:rsidR="009E6BCD" w:rsidRDefault="00000000">
      <w:pPr>
        <w:autoSpaceDE w:val="0"/>
        <w:autoSpaceDN w:val="0"/>
        <w:spacing w:before="102" w:after="0" w:line="298" w:lineRule="auto"/>
        <w:ind w:left="1100" w:right="604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and categorical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2593EEEE" w14:textId="00F80247" w:rsidR="005E7861" w:rsidRPr="005E7861" w:rsidRDefault="005E7861">
      <w:pPr>
        <w:autoSpaceDE w:val="0"/>
        <w:autoSpaceDN w:val="0"/>
        <w:spacing w:before="102" w:after="0" w:line="298" w:lineRule="auto"/>
        <w:ind w:left="1100" w:right="6048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d) None</w:t>
      </w:r>
    </w:p>
    <w:p w14:paraId="65A9AE65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lastRenderedPageBreak/>
        <w:t xml:space="preserve">6. </w:t>
      </w:r>
      <w:r>
        <w:rPr>
          <w:rFonts w:ascii="Roboto" w:eastAsia="Roboto" w:hAnsi="Roboto"/>
          <w:b/>
          <w:color w:val="1F1F1F"/>
          <w:sz w:val="24"/>
        </w:rPr>
        <w:t>What does a pie chart visually represent?</w:t>
      </w:r>
    </w:p>
    <w:p w14:paraId="39944CC2" w14:textId="77777777" w:rsidR="009E6BCD" w:rsidRDefault="00000000">
      <w:pPr>
        <w:autoSpaceDE w:val="0"/>
        <w:autoSpaceDN w:val="0"/>
        <w:spacing w:before="102" w:after="0" w:line="298" w:lineRule="auto"/>
        <w:ind w:left="1100" w:right="417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Relationship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tribution of a single variable </w:t>
      </w:r>
      <w:r>
        <w:br/>
      </w:r>
      <w:r>
        <w:rPr>
          <w:rFonts w:ascii="Roboto" w:eastAsia="Roboto" w:hAnsi="Roboto"/>
          <w:color w:val="1F1F1F"/>
          <w:sz w:val="24"/>
        </w:rPr>
        <w:t>c) Proportions or percentages of different categories d) Trends over time</w:t>
      </w:r>
    </w:p>
    <w:p w14:paraId="7B2AACFF" w14:textId="08C56C22" w:rsidR="005E7861" w:rsidRPr="005E7861" w:rsidRDefault="005E7861">
      <w:pPr>
        <w:autoSpaceDE w:val="0"/>
        <w:autoSpaceDN w:val="0"/>
        <w:spacing w:before="102" w:after="0" w:line="298" w:lineRule="auto"/>
        <w:ind w:left="1100" w:right="4176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c) Proportions or percentage of different categories</w:t>
      </w:r>
    </w:p>
    <w:p w14:paraId="09516FD1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hich type of analysis is typically performed using a pie chart?</w:t>
      </w:r>
    </w:p>
    <w:p w14:paraId="143B6764" w14:textId="77777777" w:rsidR="009E6BCD" w:rsidRDefault="00000000">
      <w:pPr>
        <w:autoSpaceDE w:val="0"/>
        <w:autoSpaceDN w:val="0"/>
        <w:spacing w:before="102" w:after="0"/>
        <w:ind w:left="1100" w:right="8352"/>
      </w:pPr>
      <w:r>
        <w:rPr>
          <w:rFonts w:ascii="Roboto" w:eastAsia="Roboto" w:hAnsi="Roboto"/>
          <w:color w:val="1F1F1F"/>
          <w:sz w:val="24"/>
        </w:rPr>
        <w:t xml:space="preserve">a) Bivariate </w:t>
      </w:r>
      <w:r>
        <w:br/>
      </w:r>
      <w:r>
        <w:rPr>
          <w:rFonts w:ascii="Roboto" w:eastAsia="Roboto" w:hAnsi="Roboto"/>
          <w:color w:val="1F1F1F"/>
          <w:sz w:val="24"/>
        </w:rPr>
        <w:t>b) Multivariate</w:t>
      </w:r>
    </w:p>
    <w:p w14:paraId="45FA1F39" w14:textId="77777777" w:rsidR="009E6BCD" w:rsidRDefault="009E6BCD">
      <w:pPr>
        <w:sectPr w:rsidR="009E6BC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278CBAE1" w14:textId="77777777" w:rsidR="009E6BCD" w:rsidRDefault="009E6BCD">
      <w:pPr>
        <w:autoSpaceDE w:val="0"/>
        <w:autoSpaceDN w:val="0"/>
        <w:spacing w:after="86" w:line="220" w:lineRule="exact"/>
      </w:pPr>
    </w:p>
    <w:p w14:paraId="5CEA162A" w14:textId="77777777" w:rsidR="009E6BCD" w:rsidRDefault="00000000">
      <w:pPr>
        <w:autoSpaceDE w:val="0"/>
        <w:autoSpaceDN w:val="0"/>
        <w:spacing w:after="0" w:line="283" w:lineRule="auto"/>
        <w:ind w:left="600" w:right="734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Un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231328FD" w14:textId="56722D20" w:rsidR="005E7861" w:rsidRPr="005E7861" w:rsidRDefault="005E7861">
      <w:pPr>
        <w:autoSpaceDE w:val="0"/>
        <w:autoSpaceDN w:val="0"/>
        <w:spacing w:after="0" w:line="283" w:lineRule="auto"/>
        <w:ind w:left="600" w:right="7344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c) Univariate</w:t>
      </w:r>
    </w:p>
    <w:p w14:paraId="1B612D97" w14:textId="77777777" w:rsidR="009E6BCD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1A6F1F1B" wp14:editId="34090D13">
            <wp:extent cx="64897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B5A5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Line Plot</w:t>
      </w:r>
    </w:p>
    <w:p w14:paraId="072B793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>What is the primary use of a line plot?</w:t>
      </w:r>
    </w:p>
    <w:p w14:paraId="29D54F8D" w14:textId="700F66CC" w:rsidR="009E6BCD" w:rsidRDefault="00000000">
      <w:pPr>
        <w:autoSpaceDE w:val="0"/>
        <w:autoSpaceDN w:val="0"/>
        <w:spacing w:before="88" w:after="0" w:line="300" w:lineRule="auto"/>
        <w:ind w:left="600" w:right="44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mparing catego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Showing relationships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Display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>d) Comparing distributions</w:t>
      </w:r>
      <w:r w:rsidR="005E7861">
        <w:rPr>
          <w:rFonts w:ascii="Roboto" w:eastAsia="Roboto" w:hAnsi="Roboto"/>
          <w:color w:val="1F1F1F"/>
          <w:sz w:val="24"/>
        </w:rPr>
        <w:t xml:space="preserve"> </w:t>
      </w:r>
    </w:p>
    <w:p w14:paraId="63D047E6" w14:textId="2FD05701" w:rsidR="005E7861" w:rsidRPr="005E7861" w:rsidRDefault="005E7861">
      <w:pPr>
        <w:autoSpaceDE w:val="0"/>
        <w:autoSpaceDN w:val="0"/>
        <w:spacing w:before="88" w:after="0" w:line="300" w:lineRule="auto"/>
        <w:ind w:left="600" w:right="4464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c) Displaying trends over time</w:t>
      </w:r>
    </w:p>
    <w:p w14:paraId="7759ACA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hat type of data is usually plotted along the X-axis in a line plot?</w:t>
      </w:r>
    </w:p>
    <w:p w14:paraId="4640CFF1" w14:textId="77777777" w:rsidR="009E6BCD" w:rsidRDefault="00000000">
      <w:pPr>
        <w:autoSpaceDE w:val="0"/>
        <w:autoSpaceDN w:val="0"/>
        <w:spacing w:before="88" w:after="0" w:line="300" w:lineRule="auto"/>
        <w:ind w:left="600" w:right="662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ontinuous, usually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Percentages </w:t>
      </w:r>
      <w:r>
        <w:br/>
      </w:r>
      <w:r>
        <w:rPr>
          <w:rFonts w:ascii="Roboto" w:eastAsia="Roboto" w:hAnsi="Roboto"/>
          <w:color w:val="1F1F1F"/>
          <w:sz w:val="24"/>
        </w:rPr>
        <w:t>d) Frequencies</w:t>
      </w:r>
    </w:p>
    <w:p w14:paraId="50C54B48" w14:textId="4575C8B9" w:rsidR="005E7861" w:rsidRPr="005E7861" w:rsidRDefault="005E7861">
      <w:pPr>
        <w:autoSpaceDE w:val="0"/>
        <w:autoSpaceDN w:val="0"/>
        <w:spacing w:before="88" w:after="0" w:line="300" w:lineRule="auto"/>
        <w:ind w:left="600" w:right="6624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b) Continuous , usually time</w:t>
      </w:r>
    </w:p>
    <w:p w14:paraId="3F762B97" w14:textId="77777777" w:rsidR="009E6BCD" w:rsidRDefault="00000000">
      <w:pPr>
        <w:autoSpaceDE w:val="0"/>
        <w:autoSpaceDN w:val="0"/>
        <w:spacing w:before="220" w:after="0" w:line="302" w:lineRule="auto"/>
        <w:ind w:left="600" w:right="2880" w:hanging="39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In a line plot, what do the lines between data points represent? </w:t>
      </w:r>
      <w:r>
        <w:rPr>
          <w:rFonts w:ascii="Roboto" w:eastAsia="Roboto" w:hAnsi="Roboto"/>
          <w:color w:val="1F1F1F"/>
          <w:sz w:val="24"/>
        </w:rPr>
        <w:t xml:space="preserve">a) Gaps between data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trend or seque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Group categories </w:t>
      </w:r>
      <w:r>
        <w:br/>
      </w:r>
      <w:r>
        <w:rPr>
          <w:rFonts w:ascii="Roboto" w:eastAsia="Roboto" w:hAnsi="Roboto"/>
          <w:color w:val="1F1F1F"/>
          <w:sz w:val="24"/>
        </w:rPr>
        <w:t>d) Proportions</w:t>
      </w:r>
    </w:p>
    <w:p w14:paraId="0BA11C91" w14:textId="5EDE7B4A" w:rsidR="005E7861" w:rsidRPr="005E7861" w:rsidRDefault="005E7861">
      <w:pPr>
        <w:autoSpaceDE w:val="0"/>
        <w:autoSpaceDN w:val="0"/>
        <w:spacing w:before="220" w:after="0" w:line="302" w:lineRule="auto"/>
        <w:ind w:left="600" w:right="2880" w:hanging="392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b) A trend or sequence</w:t>
      </w:r>
    </w:p>
    <w:p w14:paraId="33730DEF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A476991" wp14:editId="00A9CD73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7A3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Histogram</w:t>
      </w:r>
    </w:p>
    <w:p w14:paraId="39CB32CC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>What does a histogram display?</w:t>
      </w:r>
    </w:p>
    <w:p w14:paraId="43689C3E" w14:textId="77777777" w:rsidR="009E6BCD" w:rsidRDefault="00000000">
      <w:pPr>
        <w:autoSpaceDE w:val="0"/>
        <w:autoSpaceDN w:val="0"/>
        <w:spacing w:before="102" w:after="0" w:line="300" w:lineRule="auto"/>
        <w:ind w:left="600" w:right="417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Relationships between two continuous variables b) Trends over time </w:t>
      </w:r>
      <w:r>
        <w:br/>
      </w:r>
      <w:r>
        <w:rPr>
          <w:rFonts w:ascii="Roboto" w:eastAsia="Roboto" w:hAnsi="Roboto"/>
          <w:color w:val="1F1F1F"/>
          <w:sz w:val="24"/>
        </w:rPr>
        <w:t>c) The distribution of a single continuous variable d) Proportions of different categories</w:t>
      </w:r>
    </w:p>
    <w:p w14:paraId="56E7B5D2" w14:textId="5081C8D2" w:rsidR="005E7861" w:rsidRPr="005E7861" w:rsidRDefault="005E7861">
      <w:pPr>
        <w:autoSpaceDE w:val="0"/>
        <w:autoSpaceDN w:val="0"/>
        <w:spacing w:before="102" w:after="0" w:line="300" w:lineRule="auto"/>
        <w:ind w:left="600" w:right="4176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c) The distribution of a single conti</w:t>
      </w:r>
      <w:r w:rsidR="00AC1D6E">
        <w:rPr>
          <w:rFonts w:ascii="Roboto" w:eastAsia="Roboto" w:hAnsi="Roboto"/>
          <w:b/>
          <w:bCs/>
          <w:color w:val="1F1F1F"/>
          <w:sz w:val="24"/>
        </w:rPr>
        <w:t>nuous variable</w:t>
      </w:r>
    </w:p>
    <w:p w14:paraId="1F3ED217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What is represented on the Y-axis of a histogram?</w:t>
      </w:r>
    </w:p>
    <w:p w14:paraId="480E6E7B" w14:textId="77777777" w:rsidR="009E6BCD" w:rsidRDefault="00000000">
      <w:pPr>
        <w:autoSpaceDE w:val="0"/>
        <w:autoSpaceDN w:val="0"/>
        <w:spacing w:before="102" w:after="0" w:line="300" w:lineRule="auto"/>
        <w:ind w:left="600" w:right="72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Propor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 </w:t>
      </w:r>
      <w:r>
        <w:br/>
      </w:r>
      <w:r>
        <w:rPr>
          <w:rFonts w:ascii="Roboto" w:eastAsia="Roboto" w:hAnsi="Roboto"/>
          <w:color w:val="1F1F1F"/>
          <w:sz w:val="24"/>
        </w:rPr>
        <w:lastRenderedPageBreak/>
        <w:t xml:space="preserve">c) Frequency or count </w:t>
      </w:r>
      <w:r>
        <w:br/>
      </w:r>
      <w:r>
        <w:rPr>
          <w:rFonts w:ascii="Roboto" w:eastAsia="Roboto" w:hAnsi="Roboto"/>
          <w:color w:val="1F1F1F"/>
          <w:sz w:val="24"/>
        </w:rPr>
        <w:t>d) Categories</w:t>
      </w:r>
    </w:p>
    <w:p w14:paraId="72E1EB12" w14:textId="44B3DA8D" w:rsidR="00AC1D6E" w:rsidRPr="00AC1D6E" w:rsidRDefault="00AC1D6E">
      <w:pPr>
        <w:autoSpaceDE w:val="0"/>
        <w:autoSpaceDN w:val="0"/>
        <w:spacing w:before="102" w:after="0" w:line="300" w:lineRule="auto"/>
        <w:ind w:left="600" w:right="7200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c) Frequence or count</w:t>
      </w:r>
    </w:p>
    <w:p w14:paraId="6CB15260" w14:textId="77777777" w:rsidR="009E6BCD" w:rsidRDefault="00000000">
      <w:pPr>
        <w:tabs>
          <w:tab w:val="left" w:pos="600"/>
        </w:tabs>
        <w:autoSpaceDE w:val="0"/>
        <w:autoSpaceDN w:val="0"/>
        <w:spacing w:before="206" w:after="0" w:line="283" w:lineRule="auto"/>
        <w:ind w:left="208" w:right="4608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true for histograms? </w:t>
      </w:r>
      <w:r>
        <w:tab/>
      </w:r>
      <w:r>
        <w:rPr>
          <w:rFonts w:ascii="Roboto" w:eastAsia="Roboto" w:hAnsi="Roboto"/>
          <w:color w:val="1F1F1F"/>
          <w:sz w:val="24"/>
        </w:rPr>
        <w:t>a) They compare categories.</w:t>
      </w:r>
    </w:p>
    <w:p w14:paraId="69B22A14" w14:textId="77777777" w:rsidR="009E6BCD" w:rsidRDefault="00000000">
      <w:pPr>
        <w:autoSpaceDE w:val="0"/>
        <w:autoSpaceDN w:val="0"/>
        <w:spacing w:before="86" w:after="0" w:line="283" w:lineRule="auto"/>
        <w:ind w:left="600" w:right="4032"/>
      </w:pPr>
      <w:r>
        <w:rPr>
          <w:rFonts w:ascii="Roboto" w:eastAsia="Roboto" w:hAnsi="Roboto"/>
          <w:color w:val="1F1F1F"/>
          <w:sz w:val="24"/>
        </w:rPr>
        <w:t>b) They group data into bins and count observations. c) They show trends between variables.</w:t>
      </w:r>
    </w:p>
    <w:p w14:paraId="73052F2F" w14:textId="77777777" w:rsidR="009E6BCD" w:rsidRDefault="00000000">
      <w:pPr>
        <w:autoSpaceDE w:val="0"/>
        <w:autoSpaceDN w:val="0"/>
        <w:spacing w:before="102" w:after="0" w:line="242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d) They represent proportions of parts to a whole.</w:t>
      </w:r>
    </w:p>
    <w:p w14:paraId="01C63702" w14:textId="25765D7B" w:rsidR="00AC1D6E" w:rsidRPr="00AC1D6E" w:rsidRDefault="00AC1D6E">
      <w:pPr>
        <w:autoSpaceDE w:val="0"/>
        <w:autoSpaceDN w:val="0"/>
        <w:spacing w:before="102" w:after="0" w:line="242" w:lineRule="auto"/>
        <w:ind w:left="600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b) They group data into bins and count observations</w:t>
      </w:r>
    </w:p>
    <w:p w14:paraId="28F009D3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3B6C3A" wp14:editId="3BB3B06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EEC" w14:textId="77777777" w:rsidR="009E6BCD" w:rsidRDefault="00000000">
      <w:pPr>
        <w:autoSpaceDE w:val="0"/>
        <w:autoSpaceDN w:val="0"/>
        <w:spacing w:before="1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Bar Plot</w:t>
      </w:r>
    </w:p>
    <w:p w14:paraId="219E9136" w14:textId="77777777" w:rsidR="009E6BCD" w:rsidRDefault="009E6BCD">
      <w:pPr>
        <w:sectPr w:rsidR="009E6BCD">
          <w:pgSz w:w="11899" w:h="16838"/>
          <w:pgMar w:top="306" w:right="700" w:bottom="680" w:left="960" w:header="720" w:footer="720" w:gutter="0"/>
          <w:cols w:space="720"/>
          <w:docGrid w:linePitch="360"/>
        </w:sectPr>
      </w:pPr>
    </w:p>
    <w:p w14:paraId="5B359769" w14:textId="77777777" w:rsidR="009E6BCD" w:rsidRDefault="009E6BCD">
      <w:pPr>
        <w:autoSpaceDE w:val="0"/>
        <w:autoSpaceDN w:val="0"/>
        <w:spacing w:after="86" w:line="220" w:lineRule="exact"/>
      </w:pPr>
    </w:p>
    <w:p w14:paraId="31FE8C55" w14:textId="77777777" w:rsidR="009E6BCD" w:rsidRDefault="00000000">
      <w:pPr>
        <w:autoSpaceDE w:val="0"/>
        <w:autoSpaceDN w:val="0"/>
        <w:spacing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>What type of variable is usually plotted along the X-axis in a bar plot?</w:t>
      </w:r>
    </w:p>
    <w:p w14:paraId="0D5A7605" w14:textId="77777777" w:rsidR="009E6BCD" w:rsidRDefault="00000000">
      <w:pPr>
        <w:autoSpaceDE w:val="0"/>
        <w:autoSpaceDN w:val="0"/>
        <w:spacing w:before="102" w:after="0" w:line="298" w:lineRule="auto"/>
        <w:ind w:left="600" w:right="590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-base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ategorical </w:t>
      </w:r>
      <w:r>
        <w:br/>
      </w:r>
      <w:r>
        <w:rPr>
          <w:rFonts w:ascii="Roboto" w:eastAsia="Roboto" w:hAnsi="Roboto"/>
          <w:color w:val="1F1F1F"/>
          <w:sz w:val="24"/>
        </w:rPr>
        <w:t>d) Both categorical and continuous</w:t>
      </w:r>
    </w:p>
    <w:p w14:paraId="6844F53E" w14:textId="3537118C" w:rsidR="00AC1D6E" w:rsidRPr="00AC1D6E" w:rsidRDefault="00AC1D6E">
      <w:pPr>
        <w:autoSpaceDE w:val="0"/>
        <w:autoSpaceDN w:val="0"/>
        <w:spacing w:before="102" w:after="0" w:line="298" w:lineRule="auto"/>
        <w:ind w:left="600" w:right="5904"/>
        <w:rPr>
          <w:b/>
          <w:bCs/>
        </w:rPr>
      </w:pPr>
      <w:proofErr w:type="gramStart"/>
      <w:r>
        <w:rPr>
          <w:rFonts w:ascii="Roboto" w:eastAsia="Roboto" w:hAnsi="Roboto"/>
          <w:b/>
          <w:bCs/>
          <w:color w:val="1F1F1F"/>
          <w:sz w:val="24"/>
        </w:rPr>
        <w:t>Answer :</w:t>
      </w:r>
      <w:proofErr w:type="gramEnd"/>
      <w:r>
        <w:rPr>
          <w:rFonts w:ascii="Roboto" w:eastAsia="Roboto" w:hAnsi="Roboto"/>
          <w:b/>
          <w:bCs/>
          <w:color w:val="1F1F1F"/>
          <w:sz w:val="24"/>
        </w:rPr>
        <w:t xml:space="preserve"> c) Categorical</w:t>
      </w:r>
    </w:p>
    <w:p w14:paraId="626E48D3" w14:textId="77777777" w:rsidR="009E6BCD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>Which of the following statements about bar plots is true?</w:t>
      </w:r>
    </w:p>
    <w:p w14:paraId="3BECAA88" w14:textId="77777777" w:rsidR="009E6BCD" w:rsidRDefault="00000000">
      <w:pPr>
        <w:autoSpaceDE w:val="0"/>
        <w:autoSpaceDN w:val="0"/>
        <w:spacing w:before="10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a) Bar plots are typically used to show trends over time.</w:t>
      </w:r>
    </w:p>
    <w:p w14:paraId="0157021F" w14:textId="77777777" w:rsidR="009E6BCD" w:rsidRDefault="00000000">
      <w:pPr>
        <w:autoSpaceDE w:val="0"/>
        <w:autoSpaceDN w:val="0"/>
        <w:spacing w:before="86" w:after="0" w:line="283" w:lineRule="auto"/>
        <w:ind w:left="600" w:right="864"/>
      </w:pPr>
      <w:r>
        <w:rPr>
          <w:rFonts w:ascii="Roboto" w:eastAsia="Roboto" w:hAnsi="Roboto"/>
          <w:color w:val="1F1F1F"/>
          <w:sz w:val="24"/>
        </w:rPr>
        <w:t>b) Bar plots compare different categories or groups using bars of varying lengths. c) Bar plots display the distribution of a single variable in bins.</w:t>
      </w:r>
    </w:p>
    <w:p w14:paraId="01F90328" w14:textId="77777777" w:rsidR="009E6BCD" w:rsidRDefault="00000000">
      <w:pPr>
        <w:autoSpaceDE w:val="0"/>
        <w:autoSpaceDN w:val="0"/>
        <w:spacing w:before="86" w:after="0" w:line="240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d) Bar plots illustrate proportions of categories in a circle.</w:t>
      </w:r>
    </w:p>
    <w:p w14:paraId="068B477B" w14:textId="673DDDB4" w:rsidR="00AC1D6E" w:rsidRPr="00AC1D6E" w:rsidRDefault="00AC1D6E">
      <w:pPr>
        <w:autoSpaceDE w:val="0"/>
        <w:autoSpaceDN w:val="0"/>
        <w:spacing w:before="86" w:after="0" w:line="240" w:lineRule="auto"/>
        <w:ind w:left="600"/>
        <w:rPr>
          <w:b/>
          <w:bCs/>
        </w:rPr>
      </w:pPr>
      <w:r>
        <w:rPr>
          <w:rFonts w:ascii="Roboto" w:eastAsia="Roboto" w:hAnsi="Roboto"/>
          <w:b/>
          <w:bCs/>
          <w:color w:val="1F1F1F"/>
          <w:sz w:val="24"/>
        </w:rPr>
        <w:t>Answer : b) Bar plots compare different categories or groups using bars of varying lengths</w:t>
      </w:r>
    </w:p>
    <w:p w14:paraId="48FAC93C" w14:textId="77777777" w:rsidR="009E6BCD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77845C9D" wp14:editId="2BE1E3BB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C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400237">
    <w:abstractNumId w:val="8"/>
  </w:num>
  <w:num w:numId="2" w16cid:durableId="1906985203">
    <w:abstractNumId w:val="6"/>
  </w:num>
  <w:num w:numId="3" w16cid:durableId="1712345346">
    <w:abstractNumId w:val="5"/>
  </w:num>
  <w:num w:numId="4" w16cid:durableId="1058170056">
    <w:abstractNumId w:val="4"/>
  </w:num>
  <w:num w:numId="5" w16cid:durableId="80764045">
    <w:abstractNumId w:val="7"/>
  </w:num>
  <w:num w:numId="6" w16cid:durableId="417335406">
    <w:abstractNumId w:val="3"/>
  </w:num>
  <w:num w:numId="7" w16cid:durableId="206797344">
    <w:abstractNumId w:val="2"/>
  </w:num>
  <w:num w:numId="8" w16cid:durableId="344019937">
    <w:abstractNumId w:val="1"/>
  </w:num>
  <w:num w:numId="9" w16cid:durableId="10463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8C2"/>
    <w:rsid w:val="0015074B"/>
    <w:rsid w:val="0029639D"/>
    <w:rsid w:val="00326B14"/>
    <w:rsid w:val="00326F90"/>
    <w:rsid w:val="005367AB"/>
    <w:rsid w:val="005E7861"/>
    <w:rsid w:val="009E6BCD"/>
    <w:rsid w:val="00AA1D8D"/>
    <w:rsid w:val="00AC1D6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91E"/>
  <w14:defaultImageDpi w14:val="300"/>
  <w15:docId w15:val="{6E766B26-59CC-4932-885F-7004EC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3-26T14:34:00Z</dcterms:created>
  <dcterms:modified xsi:type="dcterms:W3CDTF">2025-03-26T14:34:00Z</dcterms:modified>
  <cp:category/>
</cp:coreProperties>
</file>